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9FE0" w14:textId="2429205C" w:rsidR="005F5E91" w:rsidRDefault="005F5E91" w:rsidP="005F5E91">
      <w:pPr>
        <w:spacing w:before="240" w:after="240"/>
        <w:jc w:val="right"/>
        <w:rPr>
          <w:b/>
        </w:rPr>
      </w:pPr>
      <w:r>
        <w:rPr>
          <w:b/>
        </w:rPr>
        <w:t>Załącznik 1</w:t>
      </w:r>
    </w:p>
    <w:p w14:paraId="58CB24B0" w14:textId="044B67C8" w:rsidR="005F5E91" w:rsidRPr="001C1E23" w:rsidRDefault="005F5E91" w:rsidP="005F5E91">
      <w:pPr>
        <w:spacing w:before="240" w:after="240"/>
        <w:rPr>
          <w:rFonts w:cstheme="minorHAnsi"/>
          <w:b/>
        </w:rPr>
      </w:pPr>
    </w:p>
    <w:p w14:paraId="3EA380EC" w14:textId="77777777" w:rsidR="001C1E23" w:rsidRPr="001C1E23" w:rsidRDefault="001C1E23" w:rsidP="001C1E23">
      <w:pPr>
        <w:keepNext/>
        <w:spacing w:before="240" w:after="60" w:line="240" w:lineRule="auto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1C1E23">
        <w:rPr>
          <w:rFonts w:eastAsia="Times New Roman" w:cstheme="minorHAnsi"/>
          <w:b/>
          <w:bCs/>
          <w:kern w:val="32"/>
          <w:lang w:eastAsia="pl-PL"/>
        </w:rPr>
        <w:t>Załącznik nr 1 do Zapytania ofertowego</w:t>
      </w:r>
      <w:bookmarkStart w:id="0" w:name="_Toc250452202"/>
      <w:bookmarkStart w:id="1" w:name="_Toc278361858"/>
    </w:p>
    <w:bookmarkEnd w:id="0"/>
    <w:bookmarkEnd w:id="1"/>
    <w:p w14:paraId="2195BFF8" w14:textId="77777777" w:rsidR="001C1E23" w:rsidRPr="001C1E23" w:rsidRDefault="001C1E23" w:rsidP="001C1E23">
      <w:pPr>
        <w:spacing w:before="120" w:after="120" w:line="320" w:lineRule="atLeast"/>
        <w:jc w:val="center"/>
        <w:rPr>
          <w:rFonts w:eastAsia="Times New Roman" w:cstheme="minorHAnsi"/>
          <w:b/>
          <w:bCs/>
          <w:kern w:val="28"/>
          <w:sz w:val="24"/>
          <w:szCs w:val="24"/>
          <w:lang w:eastAsia="pl-PL"/>
        </w:rPr>
      </w:pPr>
      <w:r w:rsidRPr="001C1E23">
        <w:rPr>
          <w:rFonts w:eastAsia="Times New Roman" w:cstheme="minorHAnsi"/>
          <w:b/>
          <w:bCs/>
          <w:kern w:val="28"/>
          <w:sz w:val="24"/>
          <w:szCs w:val="24"/>
          <w:lang w:eastAsia="pl-PL"/>
        </w:rPr>
        <w:t>OFERTA</w:t>
      </w:r>
    </w:p>
    <w:p w14:paraId="08F24598" w14:textId="77777777" w:rsidR="001C1E23" w:rsidRPr="001C1E23" w:rsidRDefault="001C1E23" w:rsidP="001C1E23">
      <w:pPr>
        <w:spacing w:before="120" w:after="120" w:line="320" w:lineRule="atLeast"/>
        <w:ind w:left="4253"/>
        <w:rPr>
          <w:rFonts w:eastAsia="Times New Roman" w:cstheme="minorHAnsi"/>
          <w:lang w:eastAsia="pl-PL"/>
        </w:rPr>
      </w:pPr>
    </w:p>
    <w:p w14:paraId="51648A0C" w14:textId="77777777" w:rsidR="001C1E23" w:rsidRPr="001C1E23" w:rsidRDefault="001C1E23" w:rsidP="001C1E23">
      <w:pPr>
        <w:spacing w:before="120" w:after="120" w:line="320" w:lineRule="atLeast"/>
        <w:ind w:firstLine="4253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BIURO URZĄDZANIA LASU I GEODEZJI LEŚNEJ</w:t>
      </w:r>
    </w:p>
    <w:p w14:paraId="1910C02F" w14:textId="77777777" w:rsidR="001C1E23" w:rsidRPr="001C1E23" w:rsidRDefault="001C1E23" w:rsidP="001C1E23">
      <w:pPr>
        <w:spacing w:before="120" w:after="120" w:line="320" w:lineRule="atLeast"/>
        <w:ind w:firstLine="4253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Sękocin Stary</w:t>
      </w:r>
    </w:p>
    <w:p w14:paraId="32A98C0A" w14:textId="77777777" w:rsidR="001C1E23" w:rsidRPr="001C1E23" w:rsidRDefault="001C1E23" w:rsidP="001C1E23">
      <w:pPr>
        <w:spacing w:before="120" w:after="120" w:line="320" w:lineRule="atLeast"/>
        <w:ind w:firstLine="4253"/>
        <w:rPr>
          <w:rFonts w:eastAsia="Times New Roman" w:cstheme="minorHAnsi"/>
          <w:b/>
          <w:bCs/>
          <w:lang w:eastAsia="pl-PL"/>
        </w:rPr>
      </w:pPr>
      <w:r w:rsidRPr="001C1E23">
        <w:rPr>
          <w:rFonts w:eastAsia="Times New Roman" w:cstheme="minorHAnsi"/>
          <w:lang w:eastAsia="pl-PL"/>
        </w:rPr>
        <w:t>ul. Leśników 21, 05-090 Raszyn</w:t>
      </w:r>
    </w:p>
    <w:p w14:paraId="2D6E219E" w14:textId="77777777" w:rsidR="001C1E23" w:rsidRPr="001C1E23" w:rsidRDefault="001C1E23" w:rsidP="001C1E23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</w:p>
    <w:p w14:paraId="750C76E6" w14:textId="37852A34" w:rsidR="001C1E23" w:rsidRPr="001C1E23" w:rsidRDefault="001C1E23" w:rsidP="001C1E23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Nawiązując do zapytania ofertowego z dnia 2</w:t>
      </w:r>
      <w:r>
        <w:rPr>
          <w:rFonts w:eastAsia="Times New Roman" w:cstheme="minorHAnsi"/>
          <w:lang w:eastAsia="pl-PL"/>
        </w:rPr>
        <w:t>1</w:t>
      </w:r>
      <w:r w:rsidRPr="001C1E23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grudnia</w:t>
      </w:r>
      <w:r w:rsidRPr="001C1E23">
        <w:rPr>
          <w:rFonts w:eastAsia="Times New Roman" w:cstheme="minorHAnsi"/>
          <w:lang w:eastAsia="pl-PL"/>
        </w:rPr>
        <w:t xml:space="preserve"> 2023 dot. przedmiotu zamówienia</w:t>
      </w:r>
      <w:r w:rsidRPr="001C1E23">
        <w:rPr>
          <w:rFonts w:eastAsia="Times New Roman" w:cstheme="minorHAnsi"/>
          <w:b/>
          <w:bCs/>
          <w:lang w:eastAsia="pl-PL"/>
        </w:rPr>
        <w:t xml:space="preserve"> polegającego na przeprowadzeniu badania opinii publicznej w ramach projektu LIFE21-IPN-PL-WETLANDS GREEN LIFE „Odtworzenie oraz zachowanie obszarów bagiennych, torfowisk i terenów podmokłych na obszarach Natura 2000 i Zielonej Infrastruktury”” </w:t>
      </w:r>
      <w:r w:rsidRPr="001C1E23">
        <w:rPr>
          <w:rFonts w:eastAsia="Times New Roman" w:cstheme="minorHAnsi"/>
          <w:w w:val="89"/>
          <w:lang w:eastAsia="pl-PL"/>
        </w:rPr>
        <w:t xml:space="preserve"> </w:t>
      </w:r>
      <w:r w:rsidRPr="001C1E23">
        <w:rPr>
          <w:rFonts w:eastAsia="Times New Roman" w:cstheme="minorHAnsi"/>
          <w:lang w:eastAsia="pl-PL"/>
        </w:rPr>
        <w:t>składamy niniejszą ofertę.</w:t>
      </w:r>
    </w:p>
    <w:p w14:paraId="7A3A40D9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Oferta złożona przez wykonawcę/wykonawców wspólnie ubiegających się o udzielenie zamówienia</w:t>
      </w:r>
      <w:r w:rsidRPr="001C1E23">
        <w:rPr>
          <w:rFonts w:eastAsia="Times New Roman" w:cstheme="minorHAnsi"/>
          <w:vertAlign w:val="superscript"/>
          <w:lang w:eastAsia="pl-PL"/>
        </w:rPr>
        <w:footnoteReference w:id="1"/>
      </w:r>
    </w:p>
    <w:p w14:paraId="27D6C93B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Nazwa: ……………………………………………</w:t>
      </w:r>
    </w:p>
    <w:p w14:paraId="75F2B4C5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Adres: ……………………………………………..</w:t>
      </w:r>
    </w:p>
    <w:p w14:paraId="7B0DEFAF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NIP …………………………………………………</w:t>
      </w:r>
    </w:p>
    <w:p w14:paraId="60B1122B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REGON ……………………………………………</w:t>
      </w:r>
    </w:p>
    <w:p w14:paraId="0412F6BB" w14:textId="77777777" w:rsidR="001C1E23" w:rsidRPr="001C1E2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Osoba do kontaktu (imię i nazwisko, nr tel., adres e-mail): …………………………………………..</w:t>
      </w:r>
    </w:p>
    <w:p w14:paraId="6690281E" w14:textId="77777777" w:rsidR="001C1E23" w:rsidRPr="001C1E23" w:rsidRDefault="001C1E23" w:rsidP="001C1E23">
      <w:pPr>
        <w:widowControl w:val="0"/>
        <w:kinsoku w:val="0"/>
        <w:autoSpaceDN w:val="0"/>
        <w:spacing w:before="120" w:after="120" w:line="360" w:lineRule="auto"/>
        <w:contextualSpacing/>
        <w:jc w:val="both"/>
        <w:rPr>
          <w:rFonts w:eastAsia="Times New Roman" w:cstheme="minorHAnsi"/>
          <w:lang w:eastAsia="pl-PL"/>
        </w:rPr>
      </w:pPr>
    </w:p>
    <w:p w14:paraId="435FEBFA" w14:textId="3DCF5ADF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hd w:val="clear" w:color="auto" w:fill="FFFFFF"/>
        </w:rPr>
      </w:pPr>
      <w:r w:rsidRPr="001C1E23">
        <w:rPr>
          <w:rFonts w:eastAsia="Times New Roman" w:cstheme="minorHAnsi"/>
          <w:lang w:eastAsia="pl-PL"/>
        </w:rPr>
        <w:t xml:space="preserve">OFERUJEMY realizację zamówienia za </w:t>
      </w:r>
      <w:r w:rsidRPr="001C1E23">
        <w:rPr>
          <w:rFonts w:eastAsia="Times New Roman" w:cstheme="minorHAnsi"/>
          <w:b/>
          <w:lang w:eastAsia="pl-PL"/>
        </w:rPr>
        <w:t xml:space="preserve">łączną cenę </w:t>
      </w:r>
      <w:r>
        <w:rPr>
          <w:rFonts w:eastAsia="Times New Roman" w:cstheme="minorHAnsi"/>
          <w:b/>
          <w:lang w:eastAsia="pl-PL"/>
        </w:rPr>
        <w:t>netto:…………………………………………….. (słownie: ………………………………………..powiększoną o ……..% VAT, łącznie ………………………………………………. brutto.</w:t>
      </w:r>
    </w:p>
    <w:p w14:paraId="004C95DF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 xml:space="preserve">OFERUJEMY, że wykonamy przedmiotowe zamówienie w terminie określonym w zapytaniu ofertowym. </w:t>
      </w:r>
    </w:p>
    <w:p w14:paraId="151E45B6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 xml:space="preserve">OŚWIADCZAMY, że składamy ofertę na wykonanie przedmiotu zamówienia w zakresie określonym w zapytaniu ofertowym. </w:t>
      </w:r>
    </w:p>
    <w:p w14:paraId="45650559" w14:textId="0273F288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 xml:space="preserve">OŚWIADCZAMY, że spełniamy warunki udziału w postępowaniu określone w punkcie IV Zapytania ofertowego. </w:t>
      </w:r>
      <w:r>
        <w:rPr>
          <w:rFonts w:eastAsia="Times New Roman" w:cstheme="minorHAnsi"/>
          <w:lang w:eastAsia="pl-PL"/>
        </w:rPr>
        <w:t xml:space="preserve">Posiadamy certyfikat </w:t>
      </w:r>
      <w:r w:rsidRPr="001C1E23">
        <w:rPr>
          <w:rFonts w:eastAsia="Times New Roman" w:cstheme="minorHAnsi"/>
          <w:lang w:eastAsia="pl-PL"/>
        </w:rPr>
        <w:t>Programu Kontroli Jakości Pracy Ankieterów (PKJPA)</w:t>
      </w:r>
      <w:r>
        <w:rPr>
          <w:rFonts w:eastAsia="Times New Roman" w:cstheme="minorHAnsi"/>
          <w:lang w:eastAsia="pl-PL"/>
        </w:rPr>
        <w:t xml:space="preserve">. </w:t>
      </w:r>
      <w:r w:rsidRPr="001C1E23">
        <w:rPr>
          <w:rFonts w:eastAsia="Times New Roman" w:cstheme="minorHAnsi"/>
          <w:lang w:eastAsia="pl-PL"/>
        </w:rPr>
        <w:t xml:space="preserve">Poniżej </w:t>
      </w:r>
      <w:r w:rsidRPr="001C1E23">
        <w:rPr>
          <w:rFonts w:eastAsia="Times New Roman" w:cstheme="minorHAnsi"/>
          <w:lang w:eastAsia="pl-PL"/>
        </w:rPr>
        <w:lastRenderedPageBreak/>
        <w:t>przedstawiamy wykaz wykonywanych przez nas usług/ zadań na potwierdzenie spełniania warunku udziału w postępowaniu oraz dołączamy dokumenty potwierdzające należyte wykonanie usług/ zadań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006"/>
        <w:gridCol w:w="5323"/>
      </w:tblGrid>
      <w:tr w:rsidR="001C1E23" w:rsidRPr="001C1E23" w14:paraId="26D47D54" w14:textId="77777777" w:rsidTr="001C1E23">
        <w:tc>
          <w:tcPr>
            <w:tcW w:w="664" w:type="dxa"/>
            <w:shd w:val="clear" w:color="auto" w:fill="D9D9D9"/>
            <w:vAlign w:val="center"/>
          </w:tcPr>
          <w:p w14:paraId="4F8B124F" w14:textId="77777777" w:rsidR="001C1E23" w:rsidRPr="001C1E23" w:rsidRDefault="001C1E23" w:rsidP="001C1E23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C1E23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006" w:type="dxa"/>
            <w:shd w:val="clear" w:color="auto" w:fill="D9D9D9"/>
            <w:vAlign w:val="center"/>
          </w:tcPr>
          <w:p w14:paraId="2F15CAE1" w14:textId="56C397E1" w:rsidR="001C1E23" w:rsidRPr="001C1E23" w:rsidRDefault="001C1E23" w:rsidP="001C1E23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C1E23">
              <w:rPr>
                <w:rFonts w:eastAsia="Times New Roman" w:cstheme="minorHAnsi"/>
                <w:b/>
                <w:bCs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zadania</w:t>
            </w:r>
          </w:p>
        </w:tc>
        <w:tc>
          <w:tcPr>
            <w:tcW w:w="5323" w:type="dxa"/>
            <w:shd w:val="clear" w:color="auto" w:fill="D9D9D9"/>
            <w:vAlign w:val="center"/>
          </w:tcPr>
          <w:p w14:paraId="7214E650" w14:textId="44F21BBC" w:rsidR="001C1E23" w:rsidRPr="001C1E23" w:rsidRDefault="001C1E23" w:rsidP="001C1E23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C1E23">
              <w:rPr>
                <w:rFonts w:eastAsia="Times New Roman" w:cstheme="minorHAnsi"/>
                <w:b/>
                <w:bCs/>
                <w:lang w:eastAsia="pl-PL"/>
              </w:rPr>
              <w:t xml:space="preserve">Zakres zadań Wykonawcy </w:t>
            </w:r>
          </w:p>
        </w:tc>
      </w:tr>
      <w:tr w:rsidR="001C1E23" w:rsidRPr="001C1E23" w14:paraId="3EF30DBB" w14:textId="77777777" w:rsidTr="001C1E23">
        <w:tc>
          <w:tcPr>
            <w:tcW w:w="664" w:type="dxa"/>
            <w:shd w:val="clear" w:color="auto" w:fill="auto"/>
          </w:tcPr>
          <w:p w14:paraId="40D8D981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14:paraId="2701381B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23" w:type="dxa"/>
            <w:shd w:val="clear" w:color="auto" w:fill="auto"/>
          </w:tcPr>
          <w:p w14:paraId="74D232C8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C1E23" w:rsidRPr="001C1E23" w14:paraId="058FEE6F" w14:textId="77777777" w:rsidTr="001C1E23">
        <w:tc>
          <w:tcPr>
            <w:tcW w:w="664" w:type="dxa"/>
            <w:shd w:val="clear" w:color="auto" w:fill="auto"/>
          </w:tcPr>
          <w:p w14:paraId="0D628824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14:paraId="5BB2DA9B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23" w:type="dxa"/>
            <w:shd w:val="clear" w:color="auto" w:fill="auto"/>
          </w:tcPr>
          <w:p w14:paraId="77795A73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C1E23" w:rsidRPr="001C1E23" w14:paraId="6B000EA5" w14:textId="77777777" w:rsidTr="001C1E23">
        <w:tc>
          <w:tcPr>
            <w:tcW w:w="664" w:type="dxa"/>
            <w:shd w:val="clear" w:color="auto" w:fill="auto"/>
          </w:tcPr>
          <w:p w14:paraId="7DBAC727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14:paraId="4FDA449C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23" w:type="dxa"/>
            <w:shd w:val="clear" w:color="auto" w:fill="auto"/>
          </w:tcPr>
          <w:p w14:paraId="0386F20A" w14:textId="77777777" w:rsidR="001C1E23" w:rsidRPr="001C1E23" w:rsidRDefault="001C1E23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7C3EC5CD" w14:textId="77777777" w:rsidR="001C1E23" w:rsidRPr="001C1E23" w:rsidRDefault="001C1E23" w:rsidP="001C1E23">
      <w:pPr>
        <w:spacing w:before="120" w:after="120" w:line="320" w:lineRule="atLeast"/>
        <w:ind w:left="720"/>
        <w:jc w:val="both"/>
        <w:rPr>
          <w:rFonts w:eastAsia="Times New Roman" w:cstheme="minorHAnsi"/>
          <w:lang w:eastAsia="pl-PL"/>
        </w:rPr>
      </w:pPr>
    </w:p>
    <w:p w14:paraId="0F373F0A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OŚWIADCZAMY, że nie wystąpi konflikt interesów, który zachodzi w sytuacji, w której bezstronne i obiektywne udzielenie zamówienia mogło zostać zagrożone z przyczyn dotyczących rodziny, życia uczuciowego, przynależności politycznej lub narodowej, interesów ekonomicznych lub dowolnych innych interesów bezpośrednich lub pośrednich.</w:t>
      </w:r>
    </w:p>
    <w:p w14:paraId="557A15F5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UWAŻAMY SIĘ za związanych niniejszą ofertą przez czas wskazany w zapytaniu ofertowym, (30 dni) uwzględniając, że dzień, w którym upływa termin składania ofert jest pierwszym dniem biegu terminu.</w:t>
      </w:r>
    </w:p>
    <w:p w14:paraId="47A9421A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W przypadku powierzenia wykonania części zamówienia podwykonawcom Wykonawca wskazuje części zamówienia, których wykonanie zamierza powierzyć podwykonawcom oraz podaje nazwy firm podwykonawców: …..…………………………………………………………………………………………………….</w:t>
      </w:r>
    </w:p>
    <w:p w14:paraId="4359C114" w14:textId="77777777" w:rsidR="001C1E23" w:rsidRPr="001C1E2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Do oferty załączamy następujące oświadczenia i dokumenty:</w:t>
      </w:r>
    </w:p>
    <w:p w14:paraId="6550E9BD" w14:textId="77777777" w:rsidR="001C1E23" w:rsidRPr="001C1E23" w:rsidRDefault="001C1E23" w:rsidP="001C1E23">
      <w:pPr>
        <w:numPr>
          <w:ilvl w:val="0"/>
          <w:numId w:val="36"/>
        </w:numPr>
        <w:spacing w:after="0" w:line="320" w:lineRule="atLeast"/>
        <w:ind w:left="567" w:hanging="357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Załącznik nr 1……………………</w:t>
      </w:r>
    </w:p>
    <w:p w14:paraId="6C23F0D1" w14:textId="77777777" w:rsidR="001C1E23" w:rsidRPr="001C1E23" w:rsidRDefault="001C1E23" w:rsidP="001C1E23">
      <w:pPr>
        <w:numPr>
          <w:ilvl w:val="0"/>
          <w:numId w:val="36"/>
        </w:numPr>
        <w:spacing w:after="0" w:line="320" w:lineRule="atLeast"/>
        <w:ind w:left="567" w:hanging="357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Załącznik nr 2……………………</w:t>
      </w:r>
    </w:p>
    <w:p w14:paraId="39DA771D" w14:textId="77777777" w:rsidR="001C1E23" w:rsidRPr="001C1E23" w:rsidRDefault="001C1E23" w:rsidP="001C1E23">
      <w:pPr>
        <w:numPr>
          <w:ilvl w:val="0"/>
          <w:numId w:val="36"/>
        </w:numPr>
        <w:spacing w:after="0" w:line="320" w:lineRule="atLeast"/>
        <w:ind w:left="567" w:hanging="357"/>
        <w:jc w:val="both"/>
        <w:rPr>
          <w:rFonts w:eastAsia="Times New Roman" w:cstheme="minorHAnsi"/>
          <w:lang w:eastAsia="pl-PL"/>
        </w:rPr>
      </w:pPr>
      <w:r w:rsidRPr="001C1E23">
        <w:rPr>
          <w:rFonts w:eastAsia="Times New Roman" w:cstheme="minorHAnsi"/>
          <w:lang w:eastAsia="pl-PL"/>
        </w:rPr>
        <w:t>Załącznik nr … ………………….</w:t>
      </w:r>
    </w:p>
    <w:p w14:paraId="5BD91016" w14:textId="77777777" w:rsidR="005F5E91" w:rsidRPr="001C1E23" w:rsidRDefault="005F5E91" w:rsidP="005F5E91">
      <w:pPr>
        <w:spacing w:before="240" w:after="240"/>
        <w:rPr>
          <w:rFonts w:cstheme="minorHAnsi"/>
          <w:b/>
        </w:rPr>
      </w:pPr>
    </w:p>
    <w:p w14:paraId="6E7CABC9" w14:textId="3460BA97" w:rsidR="007A01B3" w:rsidRDefault="007A01B3" w:rsidP="005F5E91">
      <w:pPr>
        <w:spacing w:before="240" w:after="240"/>
        <w:rPr>
          <w:rFonts w:cstheme="minorHAnsi"/>
          <w:b/>
        </w:rPr>
      </w:pPr>
    </w:p>
    <w:sectPr w:rsidR="007A01B3" w:rsidSect="009D5391">
      <w:headerReference w:type="default" r:id="rId8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845E" w14:textId="77777777" w:rsidR="00106710" w:rsidRDefault="00106710" w:rsidP="00BF4403">
      <w:pPr>
        <w:spacing w:after="0" w:line="240" w:lineRule="auto"/>
      </w:pPr>
      <w:r>
        <w:separator/>
      </w:r>
    </w:p>
  </w:endnote>
  <w:endnote w:type="continuationSeparator" w:id="0">
    <w:p w14:paraId="614674CC" w14:textId="77777777" w:rsidR="00106710" w:rsidRDefault="00106710" w:rsidP="00B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BF0F" w14:textId="77777777" w:rsidR="00106710" w:rsidRDefault="00106710" w:rsidP="00BF4403">
      <w:pPr>
        <w:spacing w:after="0" w:line="240" w:lineRule="auto"/>
      </w:pPr>
      <w:r>
        <w:separator/>
      </w:r>
    </w:p>
  </w:footnote>
  <w:footnote w:type="continuationSeparator" w:id="0">
    <w:p w14:paraId="44C5C1BF" w14:textId="77777777" w:rsidR="00106710" w:rsidRDefault="00106710" w:rsidP="00BF4403">
      <w:pPr>
        <w:spacing w:after="0" w:line="240" w:lineRule="auto"/>
      </w:pPr>
      <w:r>
        <w:continuationSeparator/>
      </w:r>
    </w:p>
  </w:footnote>
  <w:footnote w:id="1">
    <w:p w14:paraId="0D1870AD" w14:textId="77777777" w:rsidR="001C1E23" w:rsidRDefault="001C1E23" w:rsidP="001C1E23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9335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2766"/>
      <w:gridCol w:w="3535"/>
      <w:gridCol w:w="1776"/>
      <w:gridCol w:w="1836"/>
    </w:tblGrid>
    <w:tr w:rsidR="008F3CB5" w14:paraId="3551199E" w14:textId="77777777" w:rsidTr="009D5391">
      <w:tc>
        <w:tcPr>
          <w:tcW w:w="1285" w:type="pct"/>
          <w:vAlign w:val="center"/>
        </w:tcPr>
        <w:p w14:paraId="3C2D3EBE" w14:textId="461C469E" w:rsidR="008F3CB5" w:rsidRDefault="008F3CB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5CDF3D1" wp14:editId="3A1B7A99">
                <wp:extent cx="1612179" cy="733425"/>
                <wp:effectExtent l="0" t="0" r="762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41"/>
                        <a:stretch/>
                      </pic:blipFill>
                      <pic:spPr bwMode="auto">
                        <a:xfrm>
                          <a:off x="0" y="0"/>
                          <a:ext cx="1630002" cy="741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7" w:type="pct"/>
          <w:vAlign w:val="center"/>
        </w:tcPr>
        <w:p w14:paraId="67B4E2D1" w14:textId="2114A5FB" w:rsidR="008F3CB5" w:rsidRPr="00913018" w:rsidRDefault="008F3CB5" w:rsidP="0064095F">
          <w:pPr>
            <w:pStyle w:val="Nagwek"/>
            <w:jc w:val="center"/>
            <w:rPr>
              <w:i/>
              <w:iCs/>
            </w:rPr>
          </w:pPr>
          <w:r w:rsidRPr="00913018">
            <w:rPr>
              <w:i/>
              <w:iCs/>
              <w:sz w:val="16"/>
              <w:szCs w:val="16"/>
            </w:rPr>
            <w:t>Projekt „Odtworzenie oraz zachowanie obszarów bagiennych, torfowisk i terenów podmokłych na obszarach Natura 2000 i Zielonej Infrastruktury” (</w:t>
          </w:r>
          <w:r w:rsidR="00B0395F" w:rsidRPr="00B0395F">
            <w:rPr>
              <w:rFonts w:cstheme="minorHAnsi"/>
              <w:i/>
              <w:iCs/>
              <w:sz w:val="16"/>
              <w:szCs w:val="16"/>
            </w:rPr>
            <w:t>LIFE21 IPE/PL/069640</w:t>
          </w:r>
          <w:r w:rsidRPr="00913018">
            <w:rPr>
              <w:i/>
              <w:iCs/>
              <w:sz w:val="16"/>
              <w:szCs w:val="16"/>
            </w:rPr>
            <w:t>) jest finansowany ze środków Unii Europejskiej w ramach Programu LIFE i współfinansowany przez Narodowy Fundusz Ochrony Środowiska i Gospodarki Wodnej</w:t>
          </w:r>
        </w:p>
      </w:tc>
      <w:tc>
        <w:tcPr>
          <w:tcW w:w="825" w:type="pct"/>
          <w:vAlign w:val="center"/>
        </w:tcPr>
        <w:p w14:paraId="2ECCE24E" w14:textId="4019E191" w:rsidR="008F3CB5" w:rsidRPr="00913018" w:rsidRDefault="008F3CB5" w:rsidP="0064095F">
          <w:pPr>
            <w:pStyle w:val="Nagwek"/>
            <w:jc w:val="center"/>
            <w:rPr>
              <w:i/>
              <w:iCs/>
            </w:rPr>
          </w:pPr>
          <w:r w:rsidRPr="00913018">
            <w:rPr>
              <w:i/>
              <w:iCs/>
              <w:noProof/>
              <w:lang w:eastAsia="pl-PL"/>
            </w:rPr>
            <w:drawing>
              <wp:inline distT="0" distB="0" distL="0" distR="0" wp14:anchorId="4BF75A38" wp14:editId="0FBC623A">
                <wp:extent cx="982345" cy="676275"/>
                <wp:effectExtent l="0" t="0" r="8255" b="952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" w:type="pct"/>
          <w:vAlign w:val="center"/>
        </w:tcPr>
        <w:p w14:paraId="051297AA" w14:textId="0884FDA0" w:rsidR="008F3CB5" w:rsidRDefault="008F3CB5" w:rsidP="006F5E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102AAAE" wp14:editId="6E6E39C5">
                <wp:extent cx="1020508" cy="737623"/>
                <wp:effectExtent l="0" t="0" r="8255" b="5715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114" cy="756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C053A4" w14:textId="77777777" w:rsidR="00BF4403" w:rsidRDefault="00BF4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36"/>
    <w:multiLevelType w:val="multilevel"/>
    <w:tmpl w:val="25E4DF04"/>
    <w:lvl w:ilvl="0">
      <w:start w:val="7"/>
      <w:numFmt w:val="upperRoman"/>
      <w:lvlText w:val="%1."/>
      <w:lvlJc w:val="left"/>
      <w:pPr>
        <w:ind w:left="1281" w:hanging="768"/>
      </w:pPr>
      <w:rPr>
        <w:rFonts w:hint="default"/>
        <w:b/>
        <w:bCs/>
        <w:spacing w:val="-1"/>
        <w:w w:val="10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  <w:lang w:val="pl-PL" w:eastAsia="en-US" w:bidi="ar-SA"/>
      </w:rPr>
    </w:lvl>
    <w:lvl w:ilvl="2">
      <w:start w:val="2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  <w:lang w:val="pl-PL" w:eastAsia="en-US" w:bidi="ar-SA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A5605E"/>
    <w:multiLevelType w:val="hybridMultilevel"/>
    <w:tmpl w:val="8FF04CCA"/>
    <w:lvl w:ilvl="0" w:tplc="33C6BC0A">
      <w:start w:val="1"/>
      <w:numFmt w:val="decimal"/>
      <w:lvlText w:val="%1."/>
      <w:lvlJc w:val="left"/>
      <w:pPr>
        <w:ind w:left="51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66A2A8">
      <w:numFmt w:val="bullet"/>
      <w:lvlText w:val="•"/>
      <w:lvlJc w:val="left"/>
      <w:pPr>
        <w:ind w:left="1450" w:hanging="360"/>
      </w:pPr>
      <w:rPr>
        <w:rFonts w:hint="default"/>
        <w:lang w:val="pl-PL" w:eastAsia="en-US" w:bidi="ar-SA"/>
      </w:rPr>
    </w:lvl>
    <w:lvl w:ilvl="2" w:tplc="87949E26">
      <w:numFmt w:val="bullet"/>
      <w:lvlText w:val="•"/>
      <w:lvlJc w:val="left"/>
      <w:pPr>
        <w:ind w:left="2381" w:hanging="360"/>
      </w:pPr>
      <w:rPr>
        <w:rFonts w:hint="default"/>
        <w:lang w:val="pl-PL" w:eastAsia="en-US" w:bidi="ar-SA"/>
      </w:rPr>
    </w:lvl>
    <w:lvl w:ilvl="3" w:tplc="C408DEBC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952C3D86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5" w:tplc="A4CCD09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11AAEEC4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  <w:lvl w:ilvl="7" w:tplc="693A5A52">
      <w:numFmt w:val="bullet"/>
      <w:lvlText w:val="•"/>
      <w:lvlJc w:val="left"/>
      <w:pPr>
        <w:ind w:left="7034" w:hanging="360"/>
      </w:pPr>
      <w:rPr>
        <w:rFonts w:hint="default"/>
        <w:lang w:val="pl-PL" w:eastAsia="en-US" w:bidi="ar-SA"/>
      </w:rPr>
    </w:lvl>
    <w:lvl w:ilvl="8" w:tplc="8392DF8E">
      <w:numFmt w:val="bullet"/>
      <w:lvlText w:val="•"/>
      <w:lvlJc w:val="left"/>
      <w:pPr>
        <w:ind w:left="796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0B43E6"/>
    <w:multiLevelType w:val="hybridMultilevel"/>
    <w:tmpl w:val="6D4C7E68"/>
    <w:lvl w:ilvl="0" w:tplc="F1200C2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47C4B97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CD84F762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C1D"/>
    <w:multiLevelType w:val="hybridMultilevel"/>
    <w:tmpl w:val="8BD2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D65"/>
    <w:multiLevelType w:val="hybridMultilevel"/>
    <w:tmpl w:val="96AA99F0"/>
    <w:lvl w:ilvl="0" w:tplc="3A94A15A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398"/>
    <w:multiLevelType w:val="hybridMultilevel"/>
    <w:tmpl w:val="808C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1F7"/>
    <w:multiLevelType w:val="hybridMultilevel"/>
    <w:tmpl w:val="B204D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2B0"/>
    <w:multiLevelType w:val="hybridMultilevel"/>
    <w:tmpl w:val="442CDEA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B75B3"/>
    <w:multiLevelType w:val="hybridMultilevel"/>
    <w:tmpl w:val="6076E332"/>
    <w:lvl w:ilvl="0" w:tplc="90884E76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E77BD"/>
    <w:multiLevelType w:val="hybridMultilevel"/>
    <w:tmpl w:val="8764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4317"/>
    <w:multiLevelType w:val="hybridMultilevel"/>
    <w:tmpl w:val="DBE68602"/>
    <w:lvl w:ilvl="0" w:tplc="442A547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2B7C"/>
    <w:multiLevelType w:val="hybridMultilevel"/>
    <w:tmpl w:val="E33AEC5C"/>
    <w:lvl w:ilvl="0" w:tplc="04150017">
      <w:start w:val="1"/>
      <w:numFmt w:val="lowerLetter"/>
      <w:lvlText w:val="%1)"/>
      <w:lvlJc w:val="left"/>
      <w:pPr>
        <w:ind w:left="861" w:hanging="425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A66DF0">
      <w:numFmt w:val="bullet"/>
      <w:lvlText w:val="•"/>
      <w:lvlJc w:val="left"/>
      <w:pPr>
        <w:ind w:left="1756" w:hanging="425"/>
      </w:pPr>
      <w:rPr>
        <w:rFonts w:hint="default"/>
        <w:lang w:val="pl-PL" w:eastAsia="en-US" w:bidi="ar-SA"/>
      </w:rPr>
    </w:lvl>
    <w:lvl w:ilvl="2" w:tplc="F8D21346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A5B24454">
      <w:numFmt w:val="bullet"/>
      <w:lvlText w:val="•"/>
      <w:lvlJc w:val="left"/>
      <w:pPr>
        <w:ind w:left="3549" w:hanging="425"/>
      </w:pPr>
      <w:rPr>
        <w:rFonts w:hint="default"/>
        <w:lang w:val="pl-PL" w:eastAsia="en-US" w:bidi="ar-SA"/>
      </w:rPr>
    </w:lvl>
    <w:lvl w:ilvl="4" w:tplc="D78E16A0">
      <w:numFmt w:val="bullet"/>
      <w:lvlText w:val="•"/>
      <w:lvlJc w:val="left"/>
      <w:pPr>
        <w:ind w:left="4446" w:hanging="425"/>
      </w:pPr>
      <w:rPr>
        <w:rFonts w:hint="default"/>
        <w:lang w:val="pl-PL" w:eastAsia="en-US" w:bidi="ar-SA"/>
      </w:rPr>
    </w:lvl>
    <w:lvl w:ilvl="5" w:tplc="3A08D55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6" w:tplc="8EA84AC6">
      <w:numFmt w:val="bullet"/>
      <w:lvlText w:val="•"/>
      <w:lvlJc w:val="left"/>
      <w:pPr>
        <w:ind w:left="6239" w:hanging="425"/>
      </w:pPr>
      <w:rPr>
        <w:rFonts w:hint="default"/>
        <w:lang w:val="pl-PL" w:eastAsia="en-US" w:bidi="ar-SA"/>
      </w:rPr>
    </w:lvl>
    <w:lvl w:ilvl="7" w:tplc="EC38C45A">
      <w:numFmt w:val="bullet"/>
      <w:lvlText w:val="•"/>
      <w:lvlJc w:val="left"/>
      <w:pPr>
        <w:ind w:left="7136" w:hanging="425"/>
      </w:pPr>
      <w:rPr>
        <w:rFonts w:hint="default"/>
        <w:lang w:val="pl-PL" w:eastAsia="en-US" w:bidi="ar-SA"/>
      </w:rPr>
    </w:lvl>
    <w:lvl w:ilvl="8" w:tplc="3CC23B22">
      <w:numFmt w:val="bullet"/>
      <w:lvlText w:val="•"/>
      <w:lvlJc w:val="left"/>
      <w:pPr>
        <w:ind w:left="8033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3AD11482"/>
    <w:multiLevelType w:val="hybridMultilevel"/>
    <w:tmpl w:val="DFBE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C5031"/>
    <w:multiLevelType w:val="hybridMultilevel"/>
    <w:tmpl w:val="755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212F"/>
    <w:multiLevelType w:val="hybridMultilevel"/>
    <w:tmpl w:val="A208A4FE"/>
    <w:lvl w:ilvl="0" w:tplc="1604176C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976CC9"/>
    <w:multiLevelType w:val="hybridMultilevel"/>
    <w:tmpl w:val="5498D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16D82"/>
    <w:multiLevelType w:val="hybridMultilevel"/>
    <w:tmpl w:val="E7B82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9539AD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18" w15:restartNumberingAfterBreak="0">
    <w:nsid w:val="58A02AB7"/>
    <w:multiLevelType w:val="hybridMultilevel"/>
    <w:tmpl w:val="B63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F0CB6"/>
    <w:multiLevelType w:val="hybridMultilevel"/>
    <w:tmpl w:val="C13A76A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2452B0"/>
    <w:multiLevelType w:val="hybridMultilevel"/>
    <w:tmpl w:val="02E68B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F45160"/>
    <w:multiLevelType w:val="hybridMultilevel"/>
    <w:tmpl w:val="41C8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90DAE"/>
    <w:multiLevelType w:val="hybridMultilevel"/>
    <w:tmpl w:val="EB54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447AF"/>
    <w:multiLevelType w:val="hybridMultilevel"/>
    <w:tmpl w:val="6728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53733"/>
    <w:multiLevelType w:val="hybridMultilevel"/>
    <w:tmpl w:val="C310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7CE1"/>
    <w:multiLevelType w:val="multilevel"/>
    <w:tmpl w:val="0EA87E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6" w15:restartNumberingAfterBreak="0">
    <w:nsid w:val="649203B7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27" w15:restartNumberingAfterBreak="0">
    <w:nsid w:val="67811611"/>
    <w:multiLevelType w:val="multilevel"/>
    <w:tmpl w:val="0EA87E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6DC74B03"/>
    <w:multiLevelType w:val="hybridMultilevel"/>
    <w:tmpl w:val="08D081A4"/>
    <w:lvl w:ilvl="0" w:tplc="F13AFE96">
      <w:start w:val="1"/>
      <w:numFmt w:val="decimal"/>
      <w:lvlText w:val="%1."/>
      <w:lvlJc w:val="left"/>
      <w:pPr>
        <w:ind w:left="580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0D04E90">
      <w:numFmt w:val="bullet"/>
      <w:lvlText w:val="•"/>
      <w:lvlJc w:val="left"/>
      <w:pPr>
        <w:ind w:left="1504" w:hanging="286"/>
      </w:pPr>
      <w:rPr>
        <w:rFonts w:hint="default"/>
        <w:lang w:val="pl-PL" w:eastAsia="en-US" w:bidi="ar-SA"/>
      </w:rPr>
    </w:lvl>
    <w:lvl w:ilvl="2" w:tplc="3B988760">
      <w:numFmt w:val="bullet"/>
      <w:lvlText w:val="•"/>
      <w:lvlJc w:val="left"/>
      <w:pPr>
        <w:ind w:left="2429" w:hanging="286"/>
      </w:pPr>
      <w:rPr>
        <w:rFonts w:hint="default"/>
        <w:lang w:val="pl-PL" w:eastAsia="en-US" w:bidi="ar-SA"/>
      </w:rPr>
    </w:lvl>
    <w:lvl w:ilvl="3" w:tplc="E85CCA24">
      <w:numFmt w:val="bullet"/>
      <w:lvlText w:val="•"/>
      <w:lvlJc w:val="left"/>
      <w:pPr>
        <w:ind w:left="3353" w:hanging="286"/>
      </w:pPr>
      <w:rPr>
        <w:rFonts w:hint="default"/>
        <w:lang w:val="pl-PL" w:eastAsia="en-US" w:bidi="ar-SA"/>
      </w:rPr>
    </w:lvl>
    <w:lvl w:ilvl="4" w:tplc="698A4386">
      <w:numFmt w:val="bullet"/>
      <w:lvlText w:val="•"/>
      <w:lvlJc w:val="left"/>
      <w:pPr>
        <w:ind w:left="4278" w:hanging="286"/>
      </w:pPr>
      <w:rPr>
        <w:rFonts w:hint="default"/>
        <w:lang w:val="pl-PL" w:eastAsia="en-US" w:bidi="ar-SA"/>
      </w:rPr>
    </w:lvl>
    <w:lvl w:ilvl="5" w:tplc="DB0CF512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6292F098">
      <w:numFmt w:val="bullet"/>
      <w:lvlText w:val="•"/>
      <w:lvlJc w:val="left"/>
      <w:pPr>
        <w:ind w:left="6127" w:hanging="286"/>
      </w:pPr>
      <w:rPr>
        <w:rFonts w:hint="default"/>
        <w:lang w:val="pl-PL" w:eastAsia="en-US" w:bidi="ar-SA"/>
      </w:rPr>
    </w:lvl>
    <w:lvl w:ilvl="7" w:tplc="7A5A6C0E">
      <w:numFmt w:val="bullet"/>
      <w:lvlText w:val="•"/>
      <w:lvlJc w:val="left"/>
      <w:pPr>
        <w:ind w:left="7052" w:hanging="286"/>
      </w:pPr>
      <w:rPr>
        <w:rFonts w:hint="default"/>
        <w:lang w:val="pl-PL" w:eastAsia="en-US" w:bidi="ar-SA"/>
      </w:rPr>
    </w:lvl>
    <w:lvl w:ilvl="8" w:tplc="B9581562">
      <w:numFmt w:val="bullet"/>
      <w:lvlText w:val="•"/>
      <w:lvlJc w:val="left"/>
      <w:pPr>
        <w:ind w:left="7977" w:hanging="286"/>
      </w:pPr>
      <w:rPr>
        <w:rFonts w:hint="default"/>
        <w:lang w:val="pl-PL" w:eastAsia="en-US" w:bidi="ar-SA"/>
      </w:rPr>
    </w:lvl>
  </w:abstractNum>
  <w:abstractNum w:abstractNumId="29" w15:restartNumberingAfterBreak="0">
    <w:nsid w:val="75B574D5"/>
    <w:multiLevelType w:val="hybridMultilevel"/>
    <w:tmpl w:val="C07E257A"/>
    <w:lvl w:ilvl="0" w:tplc="08BC828C">
      <w:start w:val="1"/>
      <w:numFmt w:val="lowerLetter"/>
      <w:lvlText w:val="%1."/>
      <w:lvlJc w:val="left"/>
      <w:pPr>
        <w:ind w:left="1427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7CC5FA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97C299D6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1E9E159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676C14F6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9892891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DDDCC4CE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CDB0519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57640008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767829AF"/>
    <w:multiLevelType w:val="hybridMultilevel"/>
    <w:tmpl w:val="902C595E"/>
    <w:lvl w:ilvl="0" w:tplc="F90C0A02">
      <w:numFmt w:val="bullet"/>
      <w:lvlText w:val=""/>
      <w:lvlJc w:val="left"/>
      <w:pPr>
        <w:ind w:left="14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4905E64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7F14B3DE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BF8C197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0572628C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E88E126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9B6E4FAA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9F064A5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39D64AF4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79D94922"/>
    <w:multiLevelType w:val="hybridMultilevel"/>
    <w:tmpl w:val="8764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8295C"/>
    <w:multiLevelType w:val="hybridMultilevel"/>
    <w:tmpl w:val="DA5CA842"/>
    <w:lvl w:ilvl="0" w:tplc="830E2016">
      <w:start w:val="1"/>
      <w:numFmt w:val="decimal"/>
      <w:lvlText w:val="%1)"/>
      <w:lvlJc w:val="left"/>
      <w:pPr>
        <w:ind w:left="128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22ED76">
      <w:numFmt w:val="bullet"/>
      <w:lvlText w:val="•"/>
      <w:lvlJc w:val="left"/>
      <w:pPr>
        <w:ind w:left="2134" w:hanging="425"/>
      </w:pPr>
      <w:rPr>
        <w:rFonts w:hint="default"/>
        <w:lang w:val="pl-PL" w:eastAsia="en-US" w:bidi="ar-SA"/>
      </w:rPr>
    </w:lvl>
    <w:lvl w:ilvl="2" w:tplc="69123FAE">
      <w:numFmt w:val="bullet"/>
      <w:lvlText w:val="•"/>
      <w:lvlJc w:val="left"/>
      <w:pPr>
        <w:ind w:left="2989" w:hanging="425"/>
      </w:pPr>
      <w:rPr>
        <w:rFonts w:hint="default"/>
        <w:lang w:val="pl-PL" w:eastAsia="en-US" w:bidi="ar-SA"/>
      </w:rPr>
    </w:lvl>
    <w:lvl w:ilvl="3" w:tplc="6B0ACA90">
      <w:numFmt w:val="bullet"/>
      <w:lvlText w:val="•"/>
      <w:lvlJc w:val="left"/>
      <w:pPr>
        <w:ind w:left="3843" w:hanging="425"/>
      </w:pPr>
      <w:rPr>
        <w:rFonts w:hint="default"/>
        <w:lang w:val="pl-PL" w:eastAsia="en-US" w:bidi="ar-SA"/>
      </w:rPr>
    </w:lvl>
    <w:lvl w:ilvl="4" w:tplc="A04AC514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5" w:tplc="3CC82AC6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6" w:tplc="36F4AF26">
      <w:numFmt w:val="bullet"/>
      <w:lvlText w:val="•"/>
      <w:lvlJc w:val="left"/>
      <w:pPr>
        <w:ind w:left="6407" w:hanging="425"/>
      </w:pPr>
      <w:rPr>
        <w:rFonts w:hint="default"/>
        <w:lang w:val="pl-PL" w:eastAsia="en-US" w:bidi="ar-SA"/>
      </w:rPr>
    </w:lvl>
    <w:lvl w:ilvl="7" w:tplc="C40A3D38">
      <w:numFmt w:val="bullet"/>
      <w:lvlText w:val="•"/>
      <w:lvlJc w:val="left"/>
      <w:pPr>
        <w:ind w:left="7262" w:hanging="425"/>
      </w:pPr>
      <w:rPr>
        <w:rFonts w:hint="default"/>
        <w:lang w:val="pl-PL" w:eastAsia="en-US" w:bidi="ar-SA"/>
      </w:rPr>
    </w:lvl>
    <w:lvl w:ilvl="8" w:tplc="022CABD0">
      <w:numFmt w:val="bullet"/>
      <w:lvlText w:val="•"/>
      <w:lvlJc w:val="left"/>
      <w:pPr>
        <w:ind w:left="8117" w:hanging="425"/>
      </w:pPr>
      <w:rPr>
        <w:rFonts w:hint="default"/>
        <w:lang w:val="pl-PL" w:eastAsia="en-US" w:bidi="ar-SA"/>
      </w:rPr>
    </w:lvl>
  </w:abstractNum>
  <w:abstractNum w:abstractNumId="33" w15:restartNumberingAfterBreak="0">
    <w:nsid w:val="7B7A4B03"/>
    <w:multiLevelType w:val="hybridMultilevel"/>
    <w:tmpl w:val="6CFA5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921F7"/>
    <w:multiLevelType w:val="hybridMultilevel"/>
    <w:tmpl w:val="80E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C4B97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CD84F762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05B10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36" w15:restartNumberingAfterBreak="0">
    <w:nsid w:val="7F9A171A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13"/>
  </w:num>
  <w:num w:numId="8">
    <w:abstractNumId w:val="10"/>
  </w:num>
  <w:num w:numId="9">
    <w:abstractNumId w:val="34"/>
  </w:num>
  <w:num w:numId="10">
    <w:abstractNumId w:val="22"/>
  </w:num>
  <w:num w:numId="11">
    <w:abstractNumId w:val="21"/>
  </w:num>
  <w:num w:numId="12">
    <w:abstractNumId w:val="12"/>
  </w:num>
  <w:num w:numId="13">
    <w:abstractNumId w:val="15"/>
  </w:num>
  <w:num w:numId="14">
    <w:abstractNumId w:val="19"/>
  </w:num>
  <w:num w:numId="15">
    <w:abstractNumId w:val="23"/>
  </w:num>
  <w:num w:numId="16">
    <w:abstractNumId w:val="9"/>
  </w:num>
  <w:num w:numId="17">
    <w:abstractNumId w:val="18"/>
  </w:num>
  <w:num w:numId="18">
    <w:abstractNumId w:val="31"/>
  </w:num>
  <w:num w:numId="19">
    <w:abstractNumId w:val="5"/>
  </w:num>
  <w:num w:numId="20">
    <w:abstractNumId w:val="28"/>
  </w:num>
  <w:num w:numId="21">
    <w:abstractNumId w:val="0"/>
  </w:num>
  <w:num w:numId="22">
    <w:abstractNumId w:val="11"/>
  </w:num>
  <w:num w:numId="23">
    <w:abstractNumId w:val="30"/>
  </w:num>
  <w:num w:numId="24">
    <w:abstractNumId w:val="29"/>
  </w:num>
  <w:num w:numId="25">
    <w:abstractNumId w:val="17"/>
  </w:num>
  <w:num w:numId="26">
    <w:abstractNumId w:val="36"/>
  </w:num>
  <w:num w:numId="27">
    <w:abstractNumId w:val="8"/>
  </w:num>
  <w:num w:numId="28">
    <w:abstractNumId w:val="32"/>
  </w:num>
  <w:num w:numId="29">
    <w:abstractNumId w:val="26"/>
  </w:num>
  <w:num w:numId="30">
    <w:abstractNumId w:val="35"/>
  </w:num>
  <w:num w:numId="31">
    <w:abstractNumId w:val="1"/>
  </w:num>
  <w:num w:numId="32">
    <w:abstractNumId w:val="14"/>
  </w:num>
  <w:num w:numId="33">
    <w:abstractNumId w:val="6"/>
  </w:num>
  <w:num w:numId="34">
    <w:abstractNumId w:val="33"/>
  </w:num>
  <w:num w:numId="35">
    <w:abstractNumId w:val="27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3"/>
    <w:rsid w:val="00037B70"/>
    <w:rsid w:val="00055BBE"/>
    <w:rsid w:val="00061E91"/>
    <w:rsid w:val="000842FA"/>
    <w:rsid w:val="000F53F2"/>
    <w:rsid w:val="0010386B"/>
    <w:rsid w:val="00106710"/>
    <w:rsid w:val="00126D10"/>
    <w:rsid w:val="001538E7"/>
    <w:rsid w:val="00154004"/>
    <w:rsid w:val="00195E7B"/>
    <w:rsid w:val="001C1C70"/>
    <w:rsid w:val="001C1E23"/>
    <w:rsid w:val="00201EA1"/>
    <w:rsid w:val="00204707"/>
    <w:rsid w:val="002300DD"/>
    <w:rsid w:val="00237AAE"/>
    <w:rsid w:val="002825F9"/>
    <w:rsid w:val="00283F05"/>
    <w:rsid w:val="00292EDA"/>
    <w:rsid w:val="0029788C"/>
    <w:rsid w:val="002A3C80"/>
    <w:rsid w:val="00303CE3"/>
    <w:rsid w:val="00304B6E"/>
    <w:rsid w:val="00322C1C"/>
    <w:rsid w:val="00340077"/>
    <w:rsid w:val="00346D31"/>
    <w:rsid w:val="00346E60"/>
    <w:rsid w:val="003505FB"/>
    <w:rsid w:val="003753FD"/>
    <w:rsid w:val="003A4EBE"/>
    <w:rsid w:val="003B4890"/>
    <w:rsid w:val="00434E53"/>
    <w:rsid w:val="00486480"/>
    <w:rsid w:val="004C1AEE"/>
    <w:rsid w:val="004E37A6"/>
    <w:rsid w:val="004E51CE"/>
    <w:rsid w:val="004F3E55"/>
    <w:rsid w:val="00514AA4"/>
    <w:rsid w:val="00514AFB"/>
    <w:rsid w:val="00514BF7"/>
    <w:rsid w:val="00514D00"/>
    <w:rsid w:val="005369FF"/>
    <w:rsid w:val="00536BDD"/>
    <w:rsid w:val="00557037"/>
    <w:rsid w:val="0057248C"/>
    <w:rsid w:val="00597CA5"/>
    <w:rsid w:val="005B5055"/>
    <w:rsid w:val="005F5E91"/>
    <w:rsid w:val="00607039"/>
    <w:rsid w:val="0061682A"/>
    <w:rsid w:val="00621440"/>
    <w:rsid w:val="0064095F"/>
    <w:rsid w:val="00652DE4"/>
    <w:rsid w:val="006E1170"/>
    <w:rsid w:val="006E54AD"/>
    <w:rsid w:val="006F5E4F"/>
    <w:rsid w:val="006F7829"/>
    <w:rsid w:val="0072202B"/>
    <w:rsid w:val="00752250"/>
    <w:rsid w:val="00773EE9"/>
    <w:rsid w:val="007A01B3"/>
    <w:rsid w:val="007A4C41"/>
    <w:rsid w:val="007A6ADF"/>
    <w:rsid w:val="007B00E3"/>
    <w:rsid w:val="007B720C"/>
    <w:rsid w:val="007C1CBC"/>
    <w:rsid w:val="007C22AF"/>
    <w:rsid w:val="007F297D"/>
    <w:rsid w:val="00810FBC"/>
    <w:rsid w:val="00831DB4"/>
    <w:rsid w:val="008340B5"/>
    <w:rsid w:val="008574E9"/>
    <w:rsid w:val="00861F57"/>
    <w:rsid w:val="008716D3"/>
    <w:rsid w:val="00880351"/>
    <w:rsid w:val="00890BC2"/>
    <w:rsid w:val="00896B30"/>
    <w:rsid w:val="008971C7"/>
    <w:rsid w:val="008C2FE8"/>
    <w:rsid w:val="008F3CB5"/>
    <w:rsid w:val="00913018"/>
    <w:rsid w:val="00924417"/>
    <w:rsid w:val="00934A7C"/>
    <w:rsid w:val="00943DAC"/>
    <w:rsid w:val="009576DF"/>
    <w:rsid w:val="009C4B89"/>
    <w:rsid w:val="009C7A5F"/>
    <w:rsid w:val="009D5391"/>
    <w:rsid w:val="00A369AE"/>
    <w:rsid w:val="00A456E3"/>
    <w:rsid w:val="00A663EC"/>
    <w:rsid w:val="00A716E4"/>
    <w:rsid w:val="00A7413C"/>
    <w:rsid w:val="00AA5741"/>
    <w:rsid w:val="00AC771A"/>
    <w:rsid w:val="00AC7EBE"/>
    <w:rsid w:val="00AE3981"/>
    <w:rsid w:val="00B0395F"/>
    <w:rsid w:val="00B64F22"/>
    <w:rsid w:val="00B70117"/>
    <w:rsid w:val="00B77560"/>
    <w:rsid w:val="00B878FB"/>
    <w:rsid w:val="00B93923"/>
    <w:rsid w:val="00BA67AE"/>
    <w:rsid w:val="00BC24DC"/>
    <w:rsid w:val="00BC735E"/>
    <w:rsid w:val="00BF4403"/>
    <w:rsid w:val="00C2486E"/>
    <w:rsid w:val="00C97A7C"/>
    <w:rsid w:val="00D250B5"/>
    <w:rsid w:val="00D43E8A"/>
    <w:rsid w:val="00D65AF3"/>
    <w:rsid w:val="00D853A7"/>
    <w:rsid w:val="00DC329B"/>
    <w:rsid w:val="00DC3876"/>
    <w:rsid w:val="00DF264E"/>
    <w:rsid w:val="00E025DF"/>
    <w:rsid w:val="00E420E6"/>
    <w:rsid w:val="00E43CD3"/>
    <w:rsid w:val="00E62764"/>
    <w:rsid w:val="00E91EC3"/>
    <w:rsid w:val="00ED56E8"/>
    <w:rsid w:val="00F11F34"/>
    <w:rsid w:val="00F23F4C"/>
    <w:rsid w:val="00F31075"/>
    <w:rsid w:val="00F3615A"/>
    <w:rsid w:val="00F53F1C"/>
    <w:rsid w:val="00F645F5"/>
    <w:rsid w:val="00F843B3"/>
    <w:rsid w:val="00F875C1"/>
    <w:rsid w:val="00FC4404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435"/>
  <w15:docId w15:val="{86BFA754-5F43-4C39-A259-98158DF0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1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AA5741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Cambria" w:eastAsia="Cambria" w:hAnsi="Cambria" w:cs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403"/>
  </w:style>
  <w:style w:type="paragraph" w:styleId="Stopka">
    <w:name w:val="footer"/>
    <w:basedOn w:val="Normalny"/>
    <w:link w:val="StopkaZnak"/>
    <w:uiPriority w:val="99"/>
    <w:unhideWhenUsed/>
    <w:rsid w:val="00BF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403"/>
  </w:style>
  <w:style w:type="table" w:styleId="Tabela-Siatka">
    <w:name w:val="Table Grid"/>
    <w:basedOn w:val="Standardowy"/>
    <w:uiPriority w:val="59"/>
    <w:rsid w:val="00BF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39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14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7A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07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250"/>
    <w:rPr>
      <w:b/>
      <w:bCs/>
      <w:sz w:val="20"/>
      <w:szCs w:val="20"/>
    </w:rPr>
  </w:style>
  <w:style w:type="paragraph" w:customStyle="1" w:styleId="Default">
    <w:name w:val="Default"/>
    <w:rsid w:val="007522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5741"/>
    <w:rPr>
      <w:rFonts w:ascii="Cambria" w:eastAsia="Cambria" w:hAnsi="Cambria" w:cs="Cambria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505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05FB"/>
    <w:rPr>
      <w:rFonts w:ascii="Cambria" w:eastAsia="Cambria" w:hAnsi="Cambria" w:cs="Cambria"/>
    </w:rPr>
  </w:style>
  <w:style w:type="character" w:styleId="Odwoanieintensywne">
    <w:name w:val="Intense Reference"/>
    <w:basedOn w:val="Domylnaczcionkaakapitu"/>
    <w:uiPriority w:val="32"/>
    <w:qFormat/>
    <w:rsid w:val="003505FB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3505FB"/>
    <w:rPr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A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6E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1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1C1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1E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C1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022E-BAFE-4A3F-8AB3-F81CE5C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łucha</dc:creator>
  <cp:lastModifiedBy>Małgorzata Podgórska</cp:lastModifiedBy>
  <cp:revision>10</cp:revision>
  <cp:lastPrinted>2023-12-12T06:56:00Z</cp:lastPrinted>
  <dcterms:created xsi:type="dcterms:W3CDTF">2023-12-12T07:01:00Z</dcterms:created>
  <dcterms:modified xsi:type="dcterms:W3CDTF">2023-12-21T12:13:00Z</dcterms:modified>
</cp:coreProperties>
</file>